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45793">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revisionView w:inkAnnotation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45793"/>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EE1D845-74F6-4A32-AEC1-E6353896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4</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1-24T05:45:00Z</dcterms:created>
  <dcterms:modified xsi:type="dcterms:W3CDTF">2022-01-24T05:45:00Z</dcterms:modified>
</cp:coreProperties>
</file>